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F2E81BF" w:rsidR="00B76B2C" w:rsidRPr="006E57F1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４</w:t>
      </w:r>
      <w:r w:rsidR="00B76B2C"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52095A30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</w:p>
    <w:p w14:paraId="2E10E32D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 w:hint="eastAsia"/>
          <w:b/>
          <w:sz w:val="24"/>
          <w:szCs w:val="24"/>
        </w:rPr>
      </w:pPr>
    </w:p>
    <w:p w14:paraId="74162C61" w14:textId="145756B4" w:rsidR="00B76B2C" w:rsidRPr="006E57F1" w:rsidRDefault="003F094F" w:rsidP="003F094F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提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案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997612"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競 技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参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加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辞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退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B76B2C"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届</w:t>
      </w:r>
    </w:p>
    <w:p w14:paraId="3467BB68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A8D6225" w14:textId="15EB20A8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6CFAE55A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03DAB92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08EC063D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B811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6D947AAD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3326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6969111C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EC2563B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00730754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7ECD896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43DDFBD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DC49472" w14:textId="5C603D3B" w:rsidR="00B76B2C" w:rsidRPr="006E57F1" w:rsidRDefault="00DD7804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令和７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年　　月　　</w:t>
      </w:r>
      <w:r w:rsidR="00780F77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日に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参加申込</w:t>
      </w:r>
      <w:r w:rsidR="00362DEA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み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を行った「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支援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9C7C75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については</w:t>
      </w:r>
      <w:r w:rsidR="003A32A9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都合により参加を辞退します。</w:t>
      </w:r>
    </w:p>
    <w:p w14:paraId="397FA744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140AAF9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8EC1967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（辞退の理由）</w:t>
      </w:r>
    </w:p>
    <w:p w14:paraId="74976380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sectPr w:rsidR="00B76B2C" w:rsidRPr="006E57F1" w:rsidSect="006E57F1">
      <w:footerReference w:type="default" r:id="rId8"/>
      <w:pgSz w:w="11906" w:h="16838" w:code="9"/>
      <w:pgMar w:top="1418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70387424">
    <w:abstractNumId w:val="1"/>
  </w:num>
  <w:num w:numId="2" w16cid:durableId="964584612">
    <w:abstractNumId w:val="4"/>
  </w:num>
  <w:num w:numId="3" w16cid:durableId="1498378607">
    <w:abstractNumId w:val="5"/>
  </w:num>
  <w:num w:numId="4" w16cid:durableId="375089194">
    <w:abstractNumId w:val="7"/>
  </w:num>
  <w:num w:numId="5" w16cid:durableId="623653969">
    <w:abstractNumId w:val="12"/>
  </w:num>
  <w:num w:numId="6" w16cid:durableId="219639924">
    <w:abstractNumId w:val="0"/>
  </w:num>
  <w:num w:numId="7" w16cid:durableId="1831017253">
    <w:abstractNumId w:val="13"/>
  </w:num>
  <w:num w:numId="8" w16cid:durableId="861633230">
    <w:abstractNumId w:val="6"/>
  </w:num>
  <w:num w:numId="9" w16cid:durableId="1202744014">
    <w:abstractNumId w:val="3"/>
  </w:num>
  <w:num w:numId="10" w16cid:durableId="367295193">
    <w:abstractNumId w:val="8"/>
  </w:num>
  <w:num w:numId="11" w16cid:durableId="1212613533">
    <w:abstractNumId w:val="2"/>
  </w:num>
  <w:num w:numId="12" w16cid:durableId="1514494454">
    <w:abstractNumId w:val="10"/>
  </w:num>
  <w:num w:numId="13" w16cid:durableId="599723532">
    <w:abstractNumId w:val="11"/>
  </w:num>
  <w:num w:numId="14" w16cid:durableId="728697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2DEA"/>
    <w:rsid w:val="00363631"/>
    <w:rsid w:val="00367112"/>
    <w:rsid w:val="003834E9"/>
    <w:rsid w:val="003A32A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91FEB"/>
    <w:rsid w:val="004D6EF3"/>
    <w:rsid w:val="0051650A"/>
    <w:rsid w:val="0052301B"/>
    <w:rsid w:val="005230BC"/>
    <w:rsid w:val="00532873"/>
    <w:rsid w:val="00554698"/>
    <w:rsid w:val="00573113"/>
    <w:rsid w:val="00575625"/>
    <w:rsid w:val="00575FFD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7F1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450E3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D2F17"/>
    <w:rsid w:val="00DD7804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74D-9B31-4343-9C69-0382F84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口　弘二</cp:lastModifiedBy>
  <cp:revision>8</cp:revision>
  <cp:lastPrinted>2021-07-08T04:46:00Z</cp:lastPrinted>
  <dcterms:created xsi:type="dcterms:W3CDTF">2021-07-06T00:49:00Z</dcterms:created>
  <dcterms:modified xsi:type="dcterms:W3CDTF">2025-08-08T00:13:00Z</dcterms:modified>
</cp:coreProperties>
</file>